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43EE" w14:textId="77777777" w:rsidR="003227DA" w:rsidRPr="00FF7861" w:rsidRDefault="003227DA" w:rsidP="006A5019">
      <w:pPr>
        <w:spacing w:line="276" w:lineRule="auto"/>
        <w:jc w:val="center"/>
        <w:rPr>
          <w:rFonts w:ascii="Arial" w:hAnsi="Arial" w:cs="Arial"/>
          <w:b/>
          <w:u w:val="single"/>
          <w:lang w:val="id-ID"/>
        </w:rPr>
      </w:pPr>
    </w:p>
    <w:p w14:paraId="6CE9C737" w14:textId="77777777" w:rsidR="00FC49AA" w:rsidRDefault="00807DFC" w:rsidP="006A5019">
      <w:pPr>
        <w:spacing w:line="276" w:lineRule="auto"/>
        <w:jc w:val="center"/>
        <w:rPr>
          <w:rFonts w:ascii="Arial" w:hAnsi="Arial" w:cs="Arial"/>
          <w:b/>
          <w:u w:val="single"/>
          <w:lang w:val="id-ID"/>
        </w:rPr>
      </w:pPr>
      <w:r w:rsidRPr="00FF7861">
        <w:rPr>
          <w:rFonts w:ascii="Arial" w:hAnsi="Arial" w:cs="Arial"/>
          <w:b/>
          <w:noProof/>
          <w:u w:val="single"/>
          <w:lang w:eastAsia="en-US"/>
        </w:rPr>
        <w:drawing>
          <wp:inline distT="0" distB="0" distL="0" distR="0" wp14:anchorId="77D1FED2" wp14:editId="4E29BEB7">
            <wp:extent cx="6273165" cy="1226820"/>
            <wp:effectExtent l="19050" t="0" r="0" b="0"/>
            <wp:docPr id="1" name="Picture 1" descr="kop surat bpp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 surat bppti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C8D4D" w14:textId="77777777" w:rsidR="00FC49AA" w:rsidRDefault="00FC49AA" w:rsidP="00FC49AA">
      <w:pPr>
        <w:tabs>
          <w:tab w:val="left" w:pos="4465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</w:p>
    <w:p w14:paraId="2E15BAC9" w14:textId="77777777" w:rsidR="003227DA" w:rsidRDefault="00FC49AA" w:rsidP="00FC49AA">
      <w:pPr>
        <w:tabs>
          <w:tab w:val="left" w:pos="446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RAT PERNYATAAN KESEDIAAN MELAPOR</w:t>
      </w:r>
      <w:r w:rsidR="00F4611C">
        <w:rPr>
          <w:rFonts w:ascii="Arial" w:hAnsi="Arial" w:cs="Arial"/>
          <w:b/>
        </w:rPr>
        <w:t xml:space="preserve"> DITERIMA KERJA</w:t>
      </w:r>
    </w:p>
    <w:p w14:paraId="12AB7582" w14:textId="77777777" w:rsidR="002571B8" w:rsidRDefault="002571B8" w:rsidP="00FC49AA">
      <w:pPr>
        <w:tabs>
          <w:tab w:val="left" w:pos="4465"/>
        </w:tabs>
        <w:jc w:val="center"/>
        <w:rPr>
          <w:rFonts w:ascii="Arial" w:hAnsi="Arial" w:cs="Arial"/>
          <w:b/>
        </w:rPr>
      </w:pPr>
    </w:p>
    <w:p w14:paraId="56C7B073" w14:textId="77777777" w:rsidR="00A84BDA" w:rsidRDefault="00A84BDA" w:rsidP="00FC49AA">
      <w:pPr>
        <w:tabs>
          <w:tab w:val="left" w:pos="4465"/>
        </w:tabs>
        <w:jc w:val="center"/>
        <w:rPr>
          <w:rFonts w:ascii="Arial" w:hAnsi="Arial" w:cs="Arial"/>
          <w:b/>
        </w:rPr>
      </w:pPr>
    </w:p>
    <w:p w14:paraId="45C91CC5" w14:textId="77777777" w:rsidR="00440A0E" w:rsidRDefault="00542B74" w:rsidP="00FB7C13">
      <w:pPr>
        <w:tabs>
          <w:tab w:val="left" w:pos="44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ang bertanda tangan di bawah ini:</w:t>
      </w:r>
    </w:p>
    <w:tbl>
      <w:tblPr>
        <w:tblStyle w:val="TableGrid"/>
        <w:tblW w:w="10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7728"/>
      </w:tblGrid>
      <w:tr w:rsidR="00E10AB1" w14:paraId="4D986BC9" w14:textId="77777777" w:rsidTr="00E10AB1">
        <w:trPr>
          <w:trHeight w:val="567"/>
        </w:trPr>
        <w:tc>
          <w:tcPr>
            <w:tcW w:w="2093" w:type="dxa"/>
          </w:tcPr>
          <w:p w14:paraId="4F61881C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14:paraId="6BAF6C24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728" w:type="dxa"/>
          </w:tcPr>
          <w:p w14:paraId="43D49657" w14:textId="02A4EA49" w:rsidR="00542B74" w:rsidRDefault="00E10AB1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watun</w:t>
            </w:r>
            <w:r w:rsidR="00542B74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Khasanah</w:t>
            </w:r>
            <w:r w:rsidR="00542B74">
              <w:rPr>
                <w:rFonts w:ascii="Arial" w:hAnsi="Arial" w:cs="Arial"/>
              </w:rPr>
              <w:t>________________________________________</w:t>
            </w:r>
          </w:p>
        </w:tc>
      </w:tr>
      <w:tr w:rsidR="00E10AB1" w14:paraId="72E7B38F" w14:textId="77777777" w:rsidTr="00E10AB1">
        <w:trPr>
          <w:trHeight w:val="567"/>
        </w:trPr>
        <w:tc>
          <w:tcPr>
            <w:tcW w:w="2093" w:type="dxa"/>
          </w:tcPr>
          <w:p w14:paraId="6B6BD23D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Kegiatan</w:t>
            </w:r>
          </w:p>
        </w:tc>
        <w:tc>
          <w:tcPr>
            <w:tcW w:w="283" w:type="dxa"/>
          </w:tcPr>
          <w:p w14:paraId="226D4E4C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728" w:type="dxa"/>
          </w:tcPr>
          <w:p w14:paraId="56616EE2" w14:textId="4286F23E" w:rsidR="00542B74" w:rsidRDefault="00E10AB1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tihan</w:t>
            </w:r>
            <w:r w:rsidR="002A168C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dan</w:t>
            </w:r>
            <w:r w:rsidR="002A168C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Sertifikasi</w:t>
            </w:r>
            <w:r w:rsidR="002A168C">
              <w:rPr>
                <w:rFonts w:ascii="Arial" w:hAnsi="Arial" w:cs="Arial"/>
              </w:rPr>
              <w:t>___________________________________</w:t>
            </w:r>
          </w:p>
        </w:tc>
      </w:tr>
      <w:tr w:rsidR="00E10AB1" w14:paraId="547ACA04" w14:textId="77777777" w:rsidTr="00E10AB1">
        <w:trPr>
          <w:trHeight w:val="567"/>
        </w:trPr>
        <w:tc>
          <w:tcPr>
            <w:tcW w:w="2093" w:type="dxa"/>
          </w:tcPr>
          <w:p w14:paraId="3DE05E86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ema Sertifikasi</w:t>
            </w:r>
          </w:p>
        </w:tc>
        <w:tc>
          <w:tcPr>
            <w:tcW w:w="283" w:type="dxa"/>
          </w:tcPr>
          <w:p w14:paraId="639711F8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728" w:type="dxa"/>
          </w:tcPr>
          <w:p w14:paraId="35994863" w14:textId="55330356" w:rsidR="00542B74" w:rsidRDefault="00E10AB1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  <w:r w:rsidR="00897626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Web</w:t>
            </w:r>
            <w:r w:rsidR="00897626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Developer</w:t>
            </w:r>
            <w:r w:rsidR="00897626">
              <w:rPr>
                <w:rFonts w:ascii="Arial" w:hAnsi="Arial" w:cs="Arial"/>
              </w:rPr>
              <w:t>_____________________________________</w:t>
            </w:r>
          </w:p>
        </w:tc>
      </w:tr>
      <w:tr w:rsidR="00E10AB1" w14:paraId="729793FB" w14:textId="77777777" w:rsidTr="00E10AB1">
        <w:trPr>
          <w:trHeight w:val="567"/>
        </w:trPr>
        <w:tc>
          <w:tcPr>
            <w:tcW w:w="2093" w:type="dxa"/>
          </w:tcPr>
          <w:p w14:paraId="05A4E34F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gal Kegiatan</w:t>
            </w:r>
          </w:p>
        </w:tc>
        <w:tc>
          <w:tcPr>
            <w:tcW w:w="283" w:type="dxa"/>
          </w:tcPr>
          <w:p w14:paraId="21B0F7BC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728" w:type="dxa"/>
          </w:tcPr>
          <w:p w14:paraId="1D1CBD51" w14:textId="2A516144" w:rsidR="00542B74" w:rsidRDefault="00E10AB1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9359F6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Juli</w:t>
            </w:r>
            <w:r w:rsidR="009359F6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2021-03</w:t>
            </w:r>
            <w:r w:rsidR="009359F6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Agustus</w:t>
            </w:r>
            <w:r w:rsidR="009359F6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2021</w:t>
            </w:r>
            <w:r w:rsidR="009359F6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C14EFEE" w14:textId="77777777" w:rsidR="00542B74" w:rsidRDefault="00542B74" w:rsidP="00FB7C13">
      <w:pPr>
        <w:tabs>
          <w:tab w:val="left" w:pos="4465"/>
        </w:tabs>
        <w:spacing w:line="360" w:lineRule="auto"/>
        <w:jc w:val="both"/>
        <w:rPr>
          <w:rFonts w:ascii="Arial" w:hAnsi="Arial" w:cs="Arial"/>
        </w:rPr>
      </w:pPr>
    </w:p>
    <w:p w14:paraId="0A455F19" w14:textId="77777777" w:rsidR="00FB7C13" w:rsidRDefault="00FB7C13" w:rsidP="00FB7C13">
      <w:pPr>
        <w:tabs>
          <w:tab w:val="left" w:pos="44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yatakan bahwa bersedia untuk melapor apabila telah diterima bekerja di perusahaan/institusi tertentu, melalui formulir online pada alamat berikut ini:</w:t>
      </w:r>
    </w:p>
    <w:p w14:paraId="225DE932" w14:textId="77777777" w:rsidR="00FB7C13" w:rsidRDefault="00FB7C13" w:rsidP="00FB7C13">
      <w:pPr>
        <w:tabs>
          <w:tab w:val="left" w:pos="4465"/>
        </w:tabs>
        <w:spacing w:before="240" w:after="240" w:line="360" w:lineRule="auto"/>
        <w:jc w:val="center"/>
        <w:rPr>
          <w:rFonts w:ascii="Arial" w:hAnsi="Arial" w:cs="Arial"/>
          <w:b/>
        </w:rPr>
      </w:pPr>
      <w:r w:rsidRPr="00FB7C13">
        <w:rPr>
          <w:rFonts w:ascii="Arial" w:hAnsi="Arial" w:cs="Arial"/>
          <w:b/>
        </w:rPr>
        <w:t>https://bpptik.kominfo.go.id/formulir/laporan-diterima-kerja/</w:t>
      </w:r>
    </w:p>
    <w:p w14:paraId="07C7F5F7" w14:textId="77777777" w:rsidR="00FB7C13" w:rsidRDefault="00BD3347" w:rsidP="00BD3347">
      <w:pPr>
        <w:tabs>
          <w:tab w:val="left" w:pos="4465"/>
        </w:tabs>
        <w:spacing w:before="240" w:after="240" w:line="360" w:lineRule="auto"/>
        <w:jc w:val="both"/>
        <w:rPr>
          <w:rFonts w:ascii="Arial" w:hAnsi="Arial" w:cs="Arial"/>
        </w:rPr>
      </w:pPr>
      <w:r w:rsidRPr="00BD3347">
        <w:rPr>
          <w:rFonts w:ascii="Arial" w:hAnsi="Arial" w:cs="Arial"/>
        </w:rPr>
        <w:t>Demikian</w:t>
      </w:r>
      <w:r>
        <w:rPr>
          <w:rFonts w:ascii="Arial" w:hAnsi="Arial" w:cs="Arial"/>
        </w:rPr>
        <w:t xml:space="preserve"> Surat Pernyataan ini saya buat dengan sebenar-benarnya agar dapat dipergunakan sebagaimana mestinya.</w:t>
      </w:r>
    </w:p>
    <w:p w14:paraId="1D33AD32" w14:textId="77777777" w:rsidR="00E241B9" w:rsidRDefault="00E241B9" w:rsidP="00BD3347">
      <w:pPr>
        <w:tabs>
          <w:tab w:val="left" w:pos="4465"/>
        </w:tabs>
        <w:spacing w:before="240" w:after="240" w:line="360" w:lineRule="auto"/>
        <w:jc w:val="both"/>
        <w:rPr>
          <w:rFonts w:ascii="Arial" w:hAnsi="Arial" w:cs="Arial"/>
        </w:rPr>
      </w:pPr>
    </w:p>
    <w:p w14:paraId="62880DEF" w14:textId="024F8847" w:rsidR="00E241B9" w:rsidRDefault="00E10AB1" w:rsidP="00032A5E">
      <w:pPr>
        <w:tabs>
          <w:tab w:val="left" w:pos="4465"/>
        </w:tabs>
        <w:spacing w:before="240" w:after="240" w:line="360" w:lineRule="auto"/>
        <w:ind w:left="6480"/>
        <w:jc w:val="center"/>
        <w:rPr>
          <w:rFonts w:ascii="Arial" w:hAnsi="Arial" w:cs="Arial"/>
        </w:rPr>
      </w:pPr>
      <w:r>
        <w:rPr>
          <w:rFonts w:ascii="Arial" w:hAnsi="Arial" w:cs="Arial"/>
        </w:rPr>
        <w:t>Madiun,</w:t>
      </w:r>
      <w:r w:rsidR="00E241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5 Juli 2021</w:t>
      </w:r>
    </w:p>
    <w:p w14:paraId="3AF62ED4" w14:textId="69BC60A9" w:rsidR="00E241B9" w:rsidRDefault="00E10AB1" w:rsidP="00E10AB1">
      <w:pPr>
        <w:tabs>
          <w:tab w:val="left" w:pos="4465"/>
        </w:tabs>
        <w:spacing w:before="240" w:after="240" w:line="360" w:lineRule="auto"/>
        <w:ind w:left="648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6B1151" wp14:editId="0B342000">
            <wp:extent cx="885825" cy="8394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03" cy="85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59BA" w14:textId="4D98136B" w:rsidR="00032A5E" w:rsidRPr="00BD3347" w:rsidRDefault="00032A5E" w:rsidP="00032A5E">
      <w:pPr>
        <w:tabs>
          <w:tab w:val="left" w:pos="4465"/>
        </w:tabs>
        <w:spacing w:before="240" w:after="240" w:line="360" w:lineRule="auto"/>
        <w:ind w:left="6480"/>
        <w:jc w:val="center"/>
        <w:rPr>
          <w:rFonts w:ascii="Arial" w:hAnsi="Arial" w:cs="Arial"/>
        </w:rPr>
      </w:pPr>
      <w:r>
        <w:rPr>
          <w:rFonts w:ascii="Arial" w:hAnsi="Arial" w:cs="Arial"/>
        </w:rPr>
        <w:t>( _</w:t>
      </w:r>
      <w:r w:rsidR="00E10AB1">
        <w:rPr>
          <w:rFonts w:ascii="Arial" w:hAnsi="Arial" w:cs="Arial"/>
        </w:rPr>
        <w:t>Uswatun</w:t>
      </w:r>
      <w:r>
        <w:rPr>
          <w:rFonts w:ascii="Arial" w:hAnsi="Arial" w:cs="Arial"/>
        </w:rPr>
        <w:t>_</w:t>
      </w:r>
      <w:r w:rsidR="00E10AB1">
        <w:rPr>
          <w:rFonts w:ascii="Arial" w:hAnsi="Arial" w:cs="Arial"/>
        </w:rPr>
        <w:t>Khasanah</w:t>
      </w:r>
      <w:r>
        <w:rPr>
          <w:rFonts w:ascii="Arial" w:hAnsi="Arial" w:cs="Arial"/>
        </w:rPr>
        <w:t>_ )</w:t>
      </w:r>
    </w:p>
    <w:sectPr w:rsidR="00032A5E" w:rsidRPr="00BD3347" w:rsidSect="005C1B94">
      <w:pgSz w:w="11906" w:h="16838" w:code="9"/>
      <w:pgMar w:top="425" w:right="1009" w:bottom="284" w:left="1009" w:header="40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1D32" w14:textId="77777777" w:rsidR="006549FF" w:rsidRDefault="006549FF">
      <w:r>
        <w:separator/>
      </w:r>
    </w:p>
  </w:endnote>
  <w:endnote w:type="continuationSeparator" w:id="0">
    <w:p w14:paraId="52E76FA9" w14:textId="77777777" w:rsidR="006549FF" w:rsidRDefault="0065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D689" w14:textId="77777777" w:rsidR="006549FF" w:rsidRDefault="006549FF">
      <w:r>
        <w:separator/>
      </w:r>
    </w:p>
  </w:footnote>
  <w:footnote w:type="continuationSeparator" w:id="0">
    <w:p w14:paraId="32C827D3" w14:textId="77777777" w:rsidR="006549FF" w:rsidRDefault="0065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FAE"/>
    <w:multiLevelType w:val="hybridMultilevel"/>
    <w:tmpl w:val="FCF85D5A"/>
    <w:lvl w:ilvl="0" w:tplc="AFB6829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541E"/>
    <w:multiLevelType w:val="hybridMultilevel"/>
    <w:tmpl w:val="8AECE9B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8AC51C2"/>
    <w:multiLevelType w:val="hybridMultilevel"/>
    <w:tmpl w:val="A5925C68"/>
    <w:lvl w:ilvl="0" w:tplc="637E6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75A91"/>
    <w:multiLevelType w:val="multilevel"/>
    <w:tmpl w:val="AAB2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95C59"/>
    <w:multiLevelType w:val="hybridMultilevel"/>
    <w:tmpl w:val="3138A14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08D03E4"/>
    <w:multiLevelType w:val="hybridMultilevel"/>
    <w:tmpl w:val="85FEC4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D580A"/>
    <w:multiLevelType w:val="multilevel"/>
    <w:tmpl w:val="A6D6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C6F7B"/>
    <w:multiLevelType w:val="hybridMultilevel"/>
    <w:tmpl w:val="237A65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0659E9"/>
    <w:multiLevelType w:val="hybridMultilevel"/>
    <w:tmpl w:val="10B0892C"/>
    <w:lvl w:ilvl="0" w:tplc="6F9E85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5D57C44"/>
    <w:multiLevelType w:val="hybridMultilevel"/>
    <w:tmpl w:val="2940E704"/>
    <w:lvl w:ilvl="0" w:tplc="637E62B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3F84B7C"/>
    <w:multiLevelType w:val="hybridMultilevel"/>
    <w:tmpl w:val="4322C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4F03"/>
    <w:multiLevelType w:val="multilevel"/>
    <w:tmpl w:val="C4AC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810D7A"/>
    <w:multiLevelType w:val="multilevel"/>
    <w:tmpl w:val="8594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32CE4"/>
    <w:multiLevelType w:val="multilevel"/>
    <w:tmpl w:val="2FF8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9383E"/>
    <w:multiLevelType w:val="multilevel"/>
    <w:tmpl w:val="D23A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A22999"/>
    <w:multiLevelType w:val="multilevel"/>
    <w:tmpl w:val="AAB2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8C29C2"/>
    <w:multiLevelType w:val="hybridMultilevel"/>
    <w:tmpl w:val="7902D70A"/>
    <w:lvl w:ilvl="0" w:tplc="3398C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4218C"/>
    <w:multiLevelType w:val="hybridMultilevel"/>
    <w:tmpl w:val="77009F18"/>
    <w:lvl w:ilvl="0" w:tplc="08090011">
      <w:start w:val="1"/>
      <w:numFmt w:val="decimal"/>
      <w:lvlText w:val="%1)"/>
      <w:lvlJc w:val="left"/>
      <w:pPr>
        <w:ind w:left="3600" w:hanging="360"/>
      </w:p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92A49C1"/>
    <w:multiLevelType w:val="multilevel"/>
    <w:tmpl w:val="2FF8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3C4EDA"/>
    <w:multiLevelType w:val="multilevel"/>
    <w:tmpl w:val="AAB2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336E23"/>
    <w:multiLevelType w:val="multilevel"/>
    <w:tmpl w:val="0A6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A34F1"/>
    <w:multiLevelType w:val="hybridMultilevel"/>
    <w:tmpl w:val="85FEC4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D3529"/>
    <w:multiLevelType w:val="multilevel"/>
    <w:tmpl w:val="2FF8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7"/>
  </w:num>
  <w:num w:numId="7">
    <w:abstractNumId w:val="4"/>
  </w:num>
  <w:num w:numId="8">
    <w:abstractNumId w:val="1"/>
  </w:num>
  <w:num w:numId="9">
    <w:abstractNumId w:val="20"/>
  </w:num>
  <w:num w:numId="10">
    <w:abstractNumId w:val="11"/>
  </w:num>
  <w:num w:numId="11">
    <w:abstractNumId w:val="14"/>
  </w:num>
  <w:num w:numId="12">
    <w:abstractNumId w:val="12"/>
  </w:num>
  <w:num w:numId="13">
    <w:abstractNumId w:val="22"/>
  </w:num>
  <w:num w:numId="14">
    <w:abstractNumId w:val="19"/>
  </w:num>
  <w:num w:numId="15">
    <w:abstractNumId w:val="2"/>
  </w:num>
  <w:num w:numId="16">
    <w:abstractNumId w:val="21"/>
  </w:num>
  <w:num w:numId="17">
    <w:abstractNumId w:val="13"/>
  </w:num>
  <w:num w:numId="18">
    <w:abstractNumId w:val="15"/>
  </w:num>
  <w:num w:numId="19">
    <w:abstractNumId w:val="18"/>
  </w:num>
  <w:num w:numId="20">
    <w:abstractNumId w:val="3"/>
  </w:num>
  <w:num w:numId="21">
    <w:abstractNumId w:val="16"/>
  </w:num>
  <w:num w:numId="22">
    <w:abstractNumId w:val="5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C2E"/>
    <w:rsid w:val="00007BB7"/>
    <w:rsid w:val="00011006"/>
    <w:rsid w:val="00015B26"/>
    <w:rsid w:val="00023793"/>
    <w:rsid w:val="00032A5E"/>
    <w:rsid w:val="00034D9B"/>
    <w:rsid w:val="000354BF"/>
    <w:rsid w:val="0003727C"/>
    <w:rsid w:val="0003797D"/>
    <w:rsid w:val="00047704"/>
    <w:rsid w:val="00052851"/>
    <w:rsid w:val="000559DE"/>
    <w:rsid w:val="000609D9"/>
    <w:rsid w:val="00062C88"/>
    <w:rsid w:val="000654D0"/>
    <w:rsid w:val="00067627"/>
    <w:rsid w:val="00071E14"/>
    <w:rsid w:val="00073D39"/>
    <w:rsid w:val="000746EF"/>
    <w:rsid w:val="0007516B"/>
    <w:rsid w:val="00077B4A"/>
    <w:rsid w:val="00081058"/>
    <w:rsid w:val="00085C12"/>
    <w:rsid w:val="00093D30"/>
    <w:rsid w:val="00096879"/>
    <w:rsid w:val="000A35A4"/>
    <w:rsid w:val="000A3DB0"/>
    <w:rsid w:val="000B6DFF"/>
    <w:rsid w:val="000B7485"/>
    <w:rsid w:val="000C127A"/>
    <w:rsid w:val="000C5607"/>
    <w:rsid w:val="000C7C24"/>
    <w:rsid w:val="000D33F0"/>
    <w:rsid w:val="000D3A36"/>
    <w:rsid w:val="000D5527"/>
    <w:rsid w:val="000D55A1"/>
    <w:rsid w:val="000E26FF"/>
    <w:rsid w:val="000F0842"/>
    <w:rsid w:val="000F3E46"/>
    <w:rsid w:val="000F4DE1"/>
    <w:rsid w:val="00104D10"/>
    <w:rsid w:val="00106B8D"/>
    <w:rsid w:val="001113AA"/>
    <w:rsid w:val="00115F03"/>
    <w:rsid w:val="00124578"/>
    <w:rsid w:val="00124E2A"/>
    <w:rsid w:val="00125884"/>
    <w:rsid w:val="00125D9E"/>
    <w:rsid w:val="001312C4"/>
    <w:rsid w:val="00134759"/>
    <w:rsid w:val="001347E7"/>
    <w:rsid w:val="00137FEC"/>
    <w:rsid w:val="00147BC6"/>
    <w:rsid w:val="00160D3F"/>
    <w:rsid w:val="001634C2"/>
    <w:rsid w:val="00164B79"/>
    <w:rsid w:val="00165D5B"/>
    <w:rsid w:val="001761FE"/>
    <w:rsid w:val="0018054C"/>
    <w:rsid w:val="001A5570"/>
    <w:rsid w:val="001B2D2B"/>
    <w:rsid w:val="001B5AD5"/>
    <w:rsid w:val="001B624C"/>
    <w:rsid w:val="001B735E"/>
    <w:rsid w:val="001D04CE"/>
    <w:rsid w:val="001E07AD"/>
    <w:rsid w:val="001E18C7"/>
    <w:rsid w:val="001E1BCF"/>
    <w:rsid w:val="001E35F0"/>
    <w:rsid w:val="001E54D8"/>
    <w:rsid w:val="001F0586"/>
    <w:rsid w:val="001F3045"/>
    <w:rsid w:val="001F5B18"/>
    <w:rsid w:val="002012D0"/>
    <w:rsid w:val="00203C53"/>
    <w:rsid w:val="002054DF"/>
    <w:rsid w:val="0021013F"/>
    <w:rsid w:val="002104F5"/>
    <w:rsid w:val="002106FC"/>
    <w:rsid w:val="00216117"/>
    <w:rsid w:val="00222716"/>
    <w:rsid w:val="00223C4F"/>
    <w:rsid w:val="00233029"/>
    <w:rsid w:val="00236D90"/>
    <w:rsid w:val="00241119"/>
    <w:rsid w:val="00241774"/>
    <w:rsid w:val="00244E31"/>
    <w:rsid w:val="00244F36"/>
    <w:rsid w:val="00245D57"/>
    <w:rsid w:val="00251DB7"/>
    <w:rsid w:val="002528AB"/>
    <w:rsid w:val="00254527"/>
    <w:rsid w:val="002571B8"/>
    <w:rsid w:val="00257904"/>
    <w:rsid w:val="00260388"/>
    <w:rsid w:val="00265558"/>
    <w:rsid w:val="0026638A"/>
    <w:rsid w:val="00267794"/>
    <w:rsid w:val="002700E2"/>
    <w:rsid w:val="0027455D"/>
    <w:rsid w:val="00281958"/>
    <w:rsid w:val="00282C2F"/>
    <w:rsid w:val="00283662"/>
    <w:rsid w:val="00284CF6"/>
    <w:rsid w:val="0029772A"/>
    <w:rsid w:val="002A0384"/>
    <w:rsid w:val="002A168C"/>
    <w:rsid w:val="002A1D67"/>
    <w:rsid w:val="002A6709"/>
    <w:rsid w:val="002A7436"/>
    <w:rsid w:val="002B4A01"/>
    <w:rsid w:val="002B535A"/>
    <w:rsid w:val="002B5A44"/>
    <w:rsid w:val="002C4E6E"/>
    <w:rsid w:val="002C5703"/>
    <w:rsid w:val="002D0171"/>
    <w:rsid w:val="002D49C8"/>
    <w:rsid w:val="002E7DE6"/>
    <w:rsid w:val="002F2BE1"/>
    <w:rsid w:val="002F31FF"/>
    <w:rsid w:val="002F4653"/>
    <w:rsid w:val="00300D01"/>
    <w:rsid w:val="00301E5D"/>
    <w:rsid w:val="00317FBA"/>
    <w:rsid w:val="003227DA"/>
    <w:rsid w:val="003233CC"/>
    <w:rsid w:val="0032565B"/>
    <w:rsid w:val="00325D2E"/>
    <w:rsid w:val="00327DB1"/>
    <w:rsid w:val="00335ACC"/>
    <w:rsid w:val="00350EB7"/>
    <w:rsid w:val="00351D73"/>
    <w:rsid w:val="00353A36"/>
    <w:rsid w:val="0036223B"/>
    <w:rsid w:val="00370894"/>
    <w:rsid w:val="003745DC"/>
    <w:rsid w:val="00381EB1"/>
    <w:rsid w:val="003826EB"/>
    <w:rsid w:val="00386589"/>
    <w:rsid w:val="00391178"/>
    <w:rsid w:val="00395C18"/>
    <w:rsid w:val="003A2E4E"/>
    <w:rsid w:val="003A44D9"/>
    <w:rsid w:val="003A4F7D"/>
    <w:rsid w:val="003A7012"/>
    <w:rsid w:val="003A7B2E"/>
    <w:rsid w:val="003B201E"/>
    <w:rsid w:val="003B3D73"/>
    <w:rsid w:val="003B4A4F"/>
    <w:rsid w:val="003B51AC"/>
    <w:rsid w:val="003B6184"/>
    <w:rsid w:val="003B70C9"/>
    <w:rsid w:val="003C1A94"/>
    <w:rsid w:val="003C1CAD"/>
    <w:rsid w:val="003C34D8"/>
    <w:rsid w:val="003C3900"/>
    <w:rsid w:val="003D469D"/>
    <w:rsid w:val="003E1D97"/>
    <w:rsid w:val="003F6413"/>
    <w:rsid w:val="003F7BBE"/>
    <w:rsid w:val="00400311"/>
    <w:rsid w:val="0040345F"/>
    <w:rsid w:val="00406F74"/>
    <w:rsid w:val="00417C7E"/>
    <w:rsid w:val="00426DCC"/>
    <w:rsid w:val="00432E5B"/>
    <w:rsid w:val="00433CBB"/>
    <w:rsid w:val="004343DA"/>
    <w:rsid w:val="00440A0E"/>
    <w:rsid w:val="0044495D"/>
    <w:rsid w:val="004467E1"/>
    <w:rsid w:val="00446BE4"/>
    <w:rsid w:val="0045265D"/>
    <w:rsid w:val="00452995"/>
    <w:rsid w:val="00455289"/>
    <w:rsid w:val="0046035D"/>
    <w:rsid w:val="00472E10"/>
    <w:rsid w:val="00473125"/>
    <w:rsid w:val="0047338B"/>
    <w:rsid w:val="00473C2E"/>
    <w:rsid w:val="00476993"/>
    <w:rsid w:val="00476B14"/>
    <w:rsid w:val="004829BF"/>
    <w:rsid w:val="004839D1"/>
    <w:rsid w:val="00483DC1"/>
    <w:rsid w:val="00493C10"/>
    <w:rsid w:val="00495A9B"/>
    <w:rsid w:val="004A1D33"/>
    <w:rsid w:val="004A3110"/>
    <w:rsid w:val="004A4AE6"/>
    <w:rsid w:val="004A7AF9"/>
    <w:rsid w:val="004C6629"/>
    <w:rsid w:val="004C6B0D"/>
    <w:rsid w:val="004D3409"/>
    <w:rsid w:val="004E1C30"/>
    <w:rsid w:val="004E3167"/>
    <w:rsid w:val="004E3D0B"/>
    <w:rsid w:val="004F7CB1"/>
    <w:rsid w:val="00504163"/>
    <w:rsid w:val="0051054D"/>
    <w:rsid w:val="00522F2C"/>
    <w:rsid w:val="00527DB8"/>
    <w:rsid w:val="005300C5"/>
    <w:rsid w:val="005315DC"/>
    <w:rsid w:val="00531A4C"/>
    <w:rsid w:val="00531F72"/>
    <w:rsid w:val="00540C61"/>
    <w:rsid w:val="00542B74"/>
    <w:rsid w:val="005431C8"/>
    <w:rsid w:val="005438FB"/>
    <w:rsid w:val="00543A28"/>
    <w:rsid w:val="00544FBC"/>
    <w:rsid w:val="00547ECE"/>
    <w:rsid w:val="00551720"/>
    <w:rsid w:val="00552278"/>
    <w:rsid w:val="0055361A"/>
    <w:rsid w:val="005645AA"/>
    <w:rsid w:val="00570EC3"/>
    <w:rsid w:val="00580798"/>
    <w:rsid w:val="005831AC"/>
    <w:rsid w:val="00583BA3"/>
    <w:rsid w:val="00585A3E"/>
    <w:rsid w:val="0059028A"/>
    <w:rsid w:val="00591453"/>
    <w:rsid w:val="0059774E"/>
    <w:rsid w:val="005A362E"/>
    <w:rsid w:val="005B3E95"/>
    <w:rsid w:val="005B44FC"/>
    <w:rsid w:val="005C1B94"/>
    <w:rsid w:val="005C1D6C"/>
    <w:rsid w:val="005C3C87"/>
    <w:rsid w:val="005D108A"/>
    <w:rsid w:val="005D5B94"/>
    <w:rsid w:val="005D6612"/>
    <w:rsid w:val="005E0493"/>
    <w:rsid w:val="005E1946"/>
    <w:rsid w:val="005E61B7"/>
    <w:rsid w:val="005E77D6"/>
    <w:rsid w:val="005F34B3"/>
    <w:rsid w:val="00603644"/>
    <w:rsid w:val="00611F81"/>
    <w:rsid w:val="0061331D"/>
    <w:rsid w:val="006152D4"/>
    <w:rsid w:val="006463A5"/>
    <w:rsid w:val="00653853"/>
    <w:rsid w:val="006540FC"/>
    <w:rsid w:val="006549FF"/>
    <w:rsid w:val="00657A8A"/>
    <w:rsid w:val="00661D80"/>
    <w:rsid w:val="0066261B"/>
    <w:rsid w:val="00662DC4"/>
    <w:rsid w:val="006639D2"/>
    <w:rsid w:val="0066448E"/>
    <w:rsid w:val="0066754F"/>
    <w:rsid w:val="00671467"/>
    <w:rsid w:val="00672137"/>
    <w:rsid w:val="00672CA8"/>
    <w:rsid w:val="006732A0"/>
    <w:rsid w:val="00675FFF"/>
    <w:rsid w:val="00693AE4"/>
    <w:rsid w:val="00696F03"/>
    <w:rsid w:val="006A5019"/>
    <w:rsid w:val="006A72C8"/>
    <w:rsid w:val="006B1D42"/>
    <w:rsid w:val="006B4178"/>
    <w:rsid w:val="006C0777"/>
    <w:rsid w:val="006C11B2"/>
    <w:rsid w:val="006C1FC3"/>
    <w:rsid w:val="006C299F"/>
    <w:rsid w:val="006C5ADC"/>
    <w:rsid w:val="006D1D88"/>
    <w:rsid w:val="006D2B3F"/>
    <w:rsid w:val="006D3DAC"/>
    <w:rsid w:val="006D3F85"/>
    <w:rsid w:val="006D408A"/>
    <w:rsid w:val="006D43BE"/>
    <w:rsid w:val="006E2C23"/>
    <w:rsid w:val="006E3597"/>
    <w:rsid w:val="006E37E7"/>
    <w:rsid w:val="006E7EAE"/>
    <w:rsid w:val="00713D1C"/>
    <w:rsid w:val="00723B0E"/>
    <w:rsid w:val="0072514D"/>
    <w:rsid w:val="007332CA"/>
    <w:rsid w:val="007341DA"/>
    <w:rsid w:val="00735A6B"/>
    <w:rsid w:val="007367FC"/>
    <w:rsid w:val="007453B1"/>
    <w:rsid w:val="0074727A"/>
    <w:rsid w:val="0075197D"/>
    <w:rsid w:val="007539D6"/>
    <w:rsid w:val="007547F0"/>
    <w:rsid w:val="0075678F"/>
    <w:rsid w:val="00756DE0"/>
    <w:rsid w:val="00760EC3"/>
    <w:rsid w:val="0076361E"/>
    <w:rsid w:val="00765622"/>
    <w:rsid w:val="00765A65"/>
    <w:rsid w:val="00767BA2"/>
    <w:rsid w:val="00780CFA"/>
    <w:rsid w:val="0079223B"/>
    <w:rsid w:val="00792DE3"/>
    <w:rsid w:val="00793A26"/>
    <w:rsid w:val="0079464C"/>
    <w:rsid w:val="007966CA"/>
    <w:rsid w:val="007A0041"/>
    <w:rsid w:val="007A3865"/>
    <w:rsid w:val="007A63E7"/>
    <w:rsid w:val="007C03F5"/>
    <w:rsid w:val="007C3511"/>
    <w:rsid w:val="007C630B"/>
    <w:rsid w:val="007F21F5"/>
    <w:rsid w:val="00800B15"/>
    <w:rsid w:val="00803142"/>
    <w:rsid w:val="00804DFD"/>
    <w:rsid w:val="008050AB"/>
    <w:rsid w:val="00807DFC"/>
    <w:rsid w:val="00811B2F"/>
    <w:rsid w:val="00817CFB"/>
    <w:rsid w:val="008214F3"/>
    <w:rsid w:val="00822FCB"/>
    <w:rsid w:val="008234A0"/>
    <w:rsid w:val="00832888"/>
    <w:rsid w:val="00840CDA"/>
    <w:rsid w:val="00844D60"/>
    <w:rsid w:val="0084744D"/>
    <w:rsid w:val="0085011E"/>
    <w:rsid w:val="00853AB5"/>
    <w:rsid w:val="00854E65"/>
    <w:rsid w:val="00855130"/>
    <w:rsid w:val="00861215"/>
    <w:rsid w:val="0086775F"/>
    <w:rsid w:val="0088481C"/>
    <w:rsid w:val="0088523C"/>
    <w:rsid w:val="00886FD6"/>
    <w:rsid w:val="00894079"/>
    <w:rsid w:val="008948B0"/>
    <w:rsid w:val="00897626"/>
    <w:rsid w:val="008A1F98"/>
    <w:rsid w:val="008A76FE"/>
    <w:rsid w:val="008B3C92"/>
    <w:rsid w:val="008B63C2"/>
    <w:rsid w:val="008D0FBF"/>
    <w:rsid w:val="008D23AD"/>
    <w:rsid w:val="008D3D19"/>
    <w:rsid w:val="008D5D8C"/>
    <w:rsid w:val="008E19DD"/>
    <w:rsid w:val="008E2C96"/>
    <w:rsid w:val="008F0163"/>
    <w:rsid w:val="00903DF4"/>
    <w:rsid w:val="00904878"/>
    <w:rsid w:val="0090490F"/>
    <w:rsid w:val="00905D0B"/>
    <w:rsid w:val="009149B1"/>
    <w:rsid w:val="00915C42"/>
    <w:rsid w:val="00923B04"/>
    <w:rsid w:val="00931548"/>
    <w:rsid w:val="009359F6"/>
    <w:rsid w:val="009420A6"/>
    <w:rsid w:val="0094317B"/>
    <w:rsid w:val="00944BD9"/>
    <w:rsid w:val="00946FEA"/>
    <w:rsid w:val="00947610"/>
    <w:rsid w:val="009561FF"/>
    <w:rsid w:val="0095693E"/>
    <w:rsid w:val="00957B78"/>
    <w:rsid w:val="009641E8"/>
    <w:rsid w:val="00965881"/>
    <w:rsid w:val="00970883"/>
    <w:rsid w:val="0097232D"/>
    <w:rsid w:val="009754FD"/>
    <w:rsid w:val="00977C7B"/>
    <w:rsid w:val="00980B39"/>
    <w:rsid w:val="00985DE7"/>
    <w:rsid w:val="00986113"/>
    <w:rsid w:val="009936A5"/>
    <w:rsid w:val="00993F70"/>
    <w:rsid w:val="00994E29"/>
    <w:rsid w:val="00996650"/>
    <w:rsid w:val="00996685"/>
    <w:rsid w:val="009A074B"/>
    <w:rsid w:val="009A173F"/>
    <w:rsid w:val="009A5B18"/>
    <w:rsid w:val="009B1D61"/>
    <w:rsid w:val="009B20FF"/>
    <w:rsid w:val="009B48AB"/>
    <w:rsid w:val="009B5A19"/>
    <w:rsid w:val="009C2AB0"/>
    <w:rsid w:val="009C3F02"/>
    <w:rsid w:val="009C40FD"/>
    <w:rsid w:val="009C5BC1"/>
    <w:rsid w:val="009D4791"/>
    <w:rsid w:val="009E03B3"/>
    <w:rsid w:val="009E17BA"/>
    <w:rsid w:val="009E2DE7"/>
    <w:rsid w:val="009E4C61"/>
    <w:rsid w:val="009F0848"/>
    <w:rsid w:val="009F14B3"/>
    <w:rsid w:val="009F3C40"/>
    <w:rsid w:val="009F3D5E"/>
    <w:rsid w:val="00A00774"/>
    <w:rsid w:val="00A02214"/>
    <w:rsid w:val="00A054DF"/>
    <w:rsid w:val="00A14DD3"/>
    <w:rsid w:val="00A163B3"/>
    <w:rsid w:val="00A16FC1"/>
    <w:rsid w:val="00A23271"/>
    <w:rsid w:val="00A2722F"/>
    <w:rsid w:val="00A355D2"/>
    <w:rsid w:val="00A35CB5"/>
    <w:rsid w:val="00A42528"/>
    <w:rsid w:val="00A429EE"/>
    <w:rsid w:val="00A4772F"/>
    <w:rsid w:val="00A54BEF"/>
    <w:rsid w:val="00A575D8"/>
    <w:rsid w:val="00A61823"/>
    <w:rsid w:val="00A631FF"/>
    <w:rsid w:val="00A6443A"/>
    <w:rsid w:val="00A64585"/>
    <w:rsid w:val="00A66C72"/>
    <w:rsid w:val="00A713E5"/>
    <w:rsid w:val="00A71881"/>
    <w:rsid w:val="00A71978"/>
    <w:rsid w:val="00A72045"/>
    <w:rsid w:val="00A80E33"/>
    <w:rsid w:val="00A83BBF"/>
    <w:rsid w:val="00A84BDA"/>
    <w:rsid w:val="00A86D12"/>
    <w:rsid w:val="00A90966"/>
    <w:rsid w:val="00A911DF"/>
    <w:rsid w:val="00A95B58"/>
    <w:rsid w:val="00AA1544"/>
    <w:rsid w:val="00AA7A24"/>
    <w:rsid w:val="00AB1342"/>
    <w:rsid w:val="00AB4B5D"/>
    <w:rsid w:val="00AC0A70"/>
    <w:rsid w:val="00AC0AAE"/>
    <w:rsid w:val="00AD1AC3"/>
    <w:rsid w:val="00AD2F08"/>
    <w:rsid w:val="00AD4788"/>
    <w:rsid w:val="00AD4A49"/>
    <w:rsid w:val="00AD6F6B"/>
    <w:rsid w:val="00AF7B29"/>
    <w:rsid w:val="00B0586E"/>
    <w:rsid w:val="00B263F1"/>
    <w:rsid w:val="00B26F33"/>
    <w:rsid w:val="00B27A39"/>
    <w:rsid w:val="00B32BC9"/>
    <w:rsid w:val="00B3491C"/>
    <w:rsid w:val="00B37E5E"/>
    <w:rsid w:val="00B42A98"/>
    <w:rsid w:val="00B43996"/>
    <w:rsid w:val="00B46471"/>
    <w:rsid w:val="00B66D95"/>
    <w:rsid w:val="00B67659"/>
    <w:rsid w:val="00B74413"/>
    <w:rsid w:val="00B754AB"/>
    <w:rsid w:val="00B86C22"/>
    <w:rsid w:val="00B92967"/>
    <w:rsid w:val="00B97C23"/>
    <w:rsid w:val="00BA726B"/>
    <w:rsid w:val="00BA754D"/>
    <w:rsid w:val="00BA7E2A"/>
    <w:rsid w:val="00BD3347"/>
    <w:rsid w:val="00BE7B9A"/>
    <w:rsid w:val="00BE7F8F"/>
    <w:rsid w:val="00BF07F4"/>
    <w:rsid w:val="00BF2376"/>
    <w:rsid w:val="00BF6D7A"/>
    <w:rsid w:val="00C010FF"/>
    <w:rsid w:val="00C0145D"/>
    <w:rsid w:val="00C0218B"/>
    <w:rsid w:val="00C03D44"/>
    <w:rsid w:val="00C05430"/>
    <w:rsid w:val="00C05BC1"/>
    <w:rsid w:val="00C115E8"/>
    <w:rsid w:val="00C11E08"/>
    <w:rsid w:val="00C15FA3"/>
    <w:rsid w:val="00C202EE"/>
    <w:rsid w:val="00C22E10"/>
    <w:rsid w:val="00C253D2"/>
    <w:rsid w:val="00C26924"/>
    <w:rsid w:val="00C425E5"/>
    <w:rsid w:val="00C463DC"/>
    <w:rsid w:val="00C60EA3"/>
    <w:rsid w:val="00C6410C"/>
    <w:rsid w:val="00C7346B"/>
    <w:rsid w:val="00C74D83"/>
    <w:rsid w:val="00C91327"/>
    <w:rsid w:val="00C91CC3"/>
    <w:rsid w:val="00CA68BF"/>
    <w:rsid w:val="00CB72EE"/>
    <w:rsid w:val="00CC0EEA"/>
    <w:rsid w:val="00CC465D"/>
    <w:rsid w:val="00CC4857"/>
    <w:rsid w:val="00CC69A3"/>
    <w:rsid w:val="00CC6F27"/>
    <w:rsid w:val="00CD610B"/>
    <w:rsid w:val="00CE0477"/>
    <w:rsid w:val="00CE77B7"/>
    <w:rsid w:val="00CF5822"/>
    <w:rsid w:val="00D01953"/>
    <w:rsid w:val="00D03EE9"/>
    <w:rsid w:val="00D0677F"/>
    <w:rsid w:val="00D07F40"/>
    <w:rsid w:val="00D109D5"/>
    <w:rsid w:val="00D15021"/>
    <w:rsid w:val="00D1738E"/>
    <w:rsid w:val="00D250CF"/>
    <w:rsid w:val="00D25144"/>
    <w:rsid w:val="00D304EA"/>
    <w:rsid w:val="00D3416E"/>
    <w:rsid w:val="00D34667"/>
    <w:rsid w:val="00D3506A"/>
    <w:rsid w:val="00D353EF"/>
    <w:rsid w:val="00D4243A"/>
    <w:rsid w:val="00D43749"/>
    <w:rsid w:val="00D537D3"/>
    <w:rsid w:val="00D555F6"/>
    <w:rsid w:val="00D56AB7"/>
    <w:rsid w:val="00D64607"/>
    <w:rsid w:val="00D75ACC"/>
    <w:rsid w:val="00D77813"/>
    <w:rsid w:val="00D77B4B"/>
    <w:rsid w:val="00D82610"/>
    <w:rsid w:val="00D833F5"/>
    <w:rsid w:val="00D83988"/>
    <w:rsid w:val="00D855EF"/>
    <w:rsid w:val="00D9016A"/>
    <w:rsid w:val="00D94813"/>
    <w:rsid w:val="00D955C8"/>
    <w:rsid w:val="00D96C68"/>
    <w:rsid w:val="00DA0093"/>
    <w:rsid w:val="00DA0669"/>
    <w:rsid w:val="00DA6AFC"/>
    <w:rsid w:val="00DA6F9F"/>
    <w:rsid w:val="00DA739A"/>
    <w:rsid w:val="00DA7D95"/>
    <w:rsid w:val="00DB0D35"/>
    <w:rsid w:val="00DB1B2B"/>
    <w:rsid w:val="00DC0F4A"/>
    <w:rsid w:val="00DC248C"/>
    <w:rsid w:val="00DC56FC"/>
    <w:rsid w:val="00DC7230"/>
    <w:rsid w:val="00DC7497"/>
    <w:rsid w:val="00DC7C1A"/>
    <w:rsid w:val="00DD17C0"/>
    <w:rsid w:val="00DD3722"/>
    <w:rsid w:val="00DE10C3"/>
    <w:rsid w:val="00DE41A0"/>
    <w:rsid w:val="00DE71CD"/>
    <w:rsid w:val="00DF1D00"/>
    <w:rsid w:val="00DF3B97"/>
    <w:rsid w:val="00DF470C"/>
    <w:rsid w:val="00DF60CB"/>
    <w:rsid w:val="00DF71D5"/>
    <w:rsid w:val="00E02F00"/>
    <w:rsid w:val="00E04200"/>
    <w:rsid w:val="00E079E2"/>
    <w:rsid w:val="00E10AB1"/>
    <w:rsid w:val="00E13356"/>
    <w:rsid w:val="00E144E7"/>
    <w:rsid w:val="00E22001"/>
    <w:rsid w:val="00E23FE9"/>
    <w:rsid w:val="00E241B9"/>
    <w:rsid w:val="00E25351"/>
    <w:rsid w:val="00E25B72"/>
    <w:rsid w:val="00E26EB5"/>
    <w:rsid w:val="00E2743A"/>
    <w:rsid w:val="00E344B3"/>
    <w:rsid w:val="00E34A50"/>
    <w:rsid w:val="00E41865"/>
    <w:rsid w:val="00E45660"/>
    <w:rsid w:val="00E45951"/>
    <w:rsid w:val="00E53A47"/>
    <w:rsid w:val="00E55021"/>
    <w:rsid w:val="00E60CAF"/>
    <w:rsid w:val="00E64CBB"/>
    <w:rsid w:val="00E72BBF"/>
    <w:rsid w:val="00E749A9"/>
    <w:rsid w:val="00E75798"/>
    <w:rsid w:val="00E75DFC"/>
    <w:rsid w:val="00E916B7"/>
    <w:rsid w:val="00E93786"/>
    <w:rsid w:val="00E95813"/>
    <w:rsid w:val="00EA50A4"/>
    <w:rsid w:val="00EB0B28"/>
    <w:rsid w:val="00EB1554"/>
    <w:rsid w:val="00EB1B2A"/>
    <w:rsid w:val="00EC0011"/>
    <w:rsid w:val="00EC191A"/>
    <w:rsid w:val="00EC5E98"/>
    <w:rsid w:val="00EE0E47"/>
    <w:rsid w:val="00EE15A8"/>
    <w:rsid w:val="00EE42F4"/>
    <w:rsid w:val="00EF3D1D"/>
    <w:rsid w:val="00EF7433"/>
    <w:rsid w:val="00EF7A08"/>
    <w:rsid w:val="00F0191D"/>
    <w:rsid w:val="00F03E62"/>
    <w:rsid w:val="00F07997"/>
    <w:rsid w:val="00F11CD4"/>
    <w:rsid w:val="00F12140"/>
    <w:rsid w:val="00F12255"/>
    <w:rsid w:val="00F25593"/>
    <w:rsid w:val="00F25BDA"/>
    <w:rsid w:val="00F26FE8"/>
    <w:rsid w:val="00F30356"/>
    <w:rsid w:val="00F30EFD"/>
    <w:rsid w:val="00F34110"/>
    <w:rsid w:val="00F343A3"/>
    <w:rsid w:val="00F4611C"/>
    <w:rsid w:val="00F533A9"/>
    <w:rsid w:val="00F54B3B"/>
    <w:rsid w:val="00F637CC"/>
    <w:rsid w:val="00F713AD"/>
    <w:rsid w:val="00F75F34"/>
    <w:rsid w:val="00F77827"/>
    <w:rsid w:val="00F9568F"/>
    <w:rsid w:val="00FB239C"/>
    <w:rsid w:val="00FB3BF6"/>
    <w:rsid w:val="00FB7C13"/>
    <w:rsid w:val="00FC023A"/>
    <w:rsid w:val="00FC1ECB"/>
    <w:rsid w:val="00FC3587"/>
    <w:rsid w:val="00FC3A86"/>
    <w:rsid w:val="00FC49AA"/>
    <w:rsid w:val="00FC49CD"/>
    <w:rsid w:val="00FD02CE"/>
    <w:rsid w:val="00FD070B"/>
    <w:rsid w:val="00FD3A11"/>
    <w:rsid w:val="00FD4195"/>
    <w:rsid w:val="00FD7ECA"/>
    <w:rsid w:val="00FE06E1"/>
    <w:rsid w:val="00FE0CF5"/>
    <w:rsid w:val="00FE57DC"/>
    <w:rsid w:val="00FF65B3"/>
    <w:rsid w:val="00FF6E01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5A3B86"/>
  <w15:docId w15:val="{8ABFB573-73DA-49AD-9653-B74FE3D3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E1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FE06E1"/>
  </w:style>
  <w:style w:type="paragraph" w:customStyle="1" w:styleId="Heading">
    <w:name w:val="Heading"/>
    <w:basedOn w:val="Normal"/>
    <w:next w:val="BodyText"/>
    <w:rsid w:val="00FE06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E06E1"/>
    <w:pPr>
      <w:spacing w:after="120"/>
    </w:pPr>
  </w:style>
  <w:style w:type="paragraph" w:styleId="List">
    <w:name w:val="List"/>
    <w:basedOn w:val="BodyText"/>
    <w:rsid w:val="00FE06E1"/>
    <w:rPr>
      <w:rFonts w:cs="Mangal"/>
    </w:rPr>
  </w:style>
  <w:style w:type="paragraph" w:styleId="Caption">
    <w:name w:val="caption"/>
    <w:basedOn w:val="Normal"/>
    <w:qFormat/>
    <w:rsid w:val="00FE06E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E06E1"/>
    <w:pPr>
      <w:suppressLineNumbers/>
    </w:pPr>
    <w:rPr>
      <w:rFonts w:cs="Mangal"/>
    </w:rPr>
  </w:style>
  <w:style w:type="paragraph" w:styleId="Header">
    <w:name w:val="header"/>
    <w:basedOn w:val="Normal"/>
    <w:rsid w:val="00FE06E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FE06E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FE06E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FE06E1"/>
    <w:pPr>
      <w:suppressLineNumbers/>
    </w:pPr>
  </w:style>
  <w:style w:type="paragraph" w:customStyle="1" w:styleId="TableHeading">
    <w:name w:val="Table Heading"/>
    <w:basedOn w:val="TableContents"/>
    <w:rsid w:val="00FE06E1"/>
    <w:pPr>
      <w:jc w:val="center"/>
    </w:pPr>
    <w:rPr>
      <w:b/>
      <w:bCs/>
    </w:rPr>
  </w:style>
  <w:style w:type="character" w:customStyle="1" w:styleId="FooterChar">
    <w:name w:val="Footer Char"/>
    <w:link w:val="Footer"/>
    <w:rsid w:val="00E144E7"/>
    <w:rPr>
      <w:sz w:val="24"/>
      <w:szCs w:val="24"/>
      <w:lang w:eastAsia="zh-CN"/>
    </w:rPr>
  </w:style>
  <w:style w:type="table" w:styleId="TableGrid">
    <w:name w:val="Table Grid"/>
    <w:basedOn w:val="TableNormal"/>
    <w:rsid w:val="0093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ftarSedang21">
    <w:name w:val="Daftar Sedang 21"/>
    <w:basedOn w:val="TableNormal"/>
    <w:uiPriority w:val="66"/>
    <w:rsid w:val="003233C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ftarSedang11">
    <w:name w:val="Daftar Sedang 11"/>
    <w:basedOn w:val="TableNormal"/>
    <w:uiPriority w:val="65"/>
    <w:rsid w:val="003233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dobe Devanagari" w:eastAsia="Times New Roman" w:hAnsi="Adobe Devanaga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CC48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570EC3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A644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6035D"/>
    <w:pPr>
      <w:suppressAutoHyphens w:val="0"/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uiPriority w:val="22"/>
    <w:qFormat/>
    <w:rsid w:val="0046035D"/>
    <w:rPr>
      <w:b/>
      <w:bCs/>
    </w:rPr>
  </w:style>
  <w:style w:type="paragraph" w:styleId="NoSpacing">
    <w:name w:val="No Spacing"/>
    <w:uiPriority w:val="1"/>
    <w:qFormat/>
    <w:rsid w:val="008D3D19"/>
    <w:pPr>
      <w:suppressAutoHyphens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B7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A1DA-EBBC-468C-9673-82964F66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PTIK CIKARANG</dc:creator>
  <cp:lastModifiedBy>uswatun</cp:lastModifiedBy>
  <cp:revision>21</cp:revision>
  <cp:lastPrinted>2021-02-09T03:14:00Z</cp:lastPrinted>
  <dcterms:created xsi:type="dcterms:W3CDTF">2019-08-01T02:45:00Z</dcterms:created>
  <dcterms:modified xsi:type="dcterms:W3CDTF">2021-07-05T18:14:00Z</dcterms:modified>
</cp:coreProperties>
</file>